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5B6E" w:rsidRPr="00CD5B6E" w:rsidRDefault="00CD5B6E" w:rsidP="00CD5B6E">
      <w:pPr>
        <w:jc w:val="right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Zał</w:t>
      </w:r>
      <w:proofErr w:type="spellEnd"/>
      <w:r>
        <w:rPr>
          <w:rFonts w:ascii="Century Gothic" w:hAnsi="Century Gothic"/>
        </w:rPr>
        <w:t xml:space="preserve"> </w:t>
      </w:r>
      <w:r w:rsidR="000C6F06">
        <w:rPr>
          <w:rFonts w:ascii="Century Gothic" w:hAnsi="Century Gothic"/>
        </w:rPr>
        <w:t>1</w:t>
      </w:r>
    </w:p>
    <w:p w:rsidR="00CD5B6E" w:rsidRPr="00CD5B6E" w:rsidRDefault="00CD5B6E" w:rsidP="00CD5B6E">
      <w:pPr>
        <w:jc w:val="right"/>
        <w:rPr>
          <w:rFonts w:ascii="Century Gothic" w:hAnsi="Century Gothic"/>
        </w:rPr>
      </w:pPr>
    </w:p>
    <w:p w:rsidR="00CD5B6E" w:rsidRDefault="00CD5B6E" w:rsidP="00CD5B6E">
      <w:pPr>
        <w:jc w:val="right"/>
        <w:rPr>
          <w:rFonts w:ascii="Century Gothic" w:hAnsi="Century Gothic"/>
        </w:rPr>
      </w:pPr>
    </w:p>
    <w:p w:rsidR="00CD5B6E" w:rsidRDefault="00CD5B6E" w:rsidP="00CD5B6E">
      <w:pPr>
        <w:jc w:val="right"/>
        <w:rPr>
          <w:rFonts w:ascii="Century Gothic" w:hAnsi="Century Gothic"/>
        </w:rPr>
      </w:pPr>
    </w:p>
    <w:p w:rsidR="00CD5B6E" w:rsidRPr="00CD5B6E" w:rsidRDefault="00CD5B6E" w:rsidP="00CD5B6E">
      <w:pPr>
        <w:jc w:val="right"/>
        <w:rPr>
          <w:rFonts w:ascii="Century Gothic" w:hAnsi="Century Gothic"/>
        </w:rPr>
      </w:pPr>
      <w:r w:rsidRPr="00CD5B6E">
        <w:rPr>
          <w:rFonts w:ascii="Century Gothic" w:hAnsi="Century Gothic"/>
        </w:rPr>
        <w:t>………………………………………………………..</w:t>
      </w:r>
    </w:p>
    <w:p w:rsidR="00CD5B6E" w:rsidRPr="00CD5B6E" w:rsidRDefault="00CD5B6E" w:rsidP="00CD5B6E">
      <w:pPr>
        <w:jc w:val="right"/>
        <w:rPr>
          <w:rFonts w:ascii="Century Gothic" w:hAnsi="Century Gothic"/>
        </w:rPr>
      </w:pPr>
      <w:r w:rsidRPr="00CD5B6E">
        <w:rPr>
          <w:rFonts w:ascii="Century Gothic" w:hAnsi="Century Gothic"/>
        </w:rPr>
        <w:t>miejscowość i data</w:t>
      </w:r>
    </w:p>
    <w:p w:rsidR="00CD5B6E" w:rsidRPr="00CD5B6E" w:rsidRDefault="00CD5B6E" w:rsidP="00CD5B6E">
      <w:pPr>
        <w:rPr>
          <w:rFonts w:ascii="Century Gothic" w:hAnsi="Century Gothic"/>
        </w:rPr>
      </w:pPr>
    </w:p>
    <w:p w:rsidR="00806467" w:rsidRPr="00806467" w:rsidRDefault="00806467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</w:p>
    <w:p w:rsidR="00806467" w:rsidRPr="00806467" w:rsidRDefault="00806467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</w:p>
    <w:p w:rsidR="00806467" w:rsidRPr="00806467" w:rsidRDefault="00806467" w:rsidP="00806467">
      <w:pPr>
        <w:suppressAutoHyphens w:val="0"/>
        <w:spacing w:before="100" w:beforeAutospacing="1" w:after="100" w:afterAutospacing="1"/>
        <w:jc w:val="center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  <w:r w:rsidRPr="00806467">
        <w:rPr>
          <w:rFonts w:ascii="Century Gothic" w:hAnsi="Century Gothic"/>
          <w:bCs/>
          <w:sz w:val="24"/>
          <w:szCs w:val="36"/>
          <w:lang w:eastAsia="pl-PL"/>
        </w:rPr>
        <w:t>FORMULARZ</w:t>
      </w:r>
      <w:r>
        <w:rPr>
          <w:rFonts w:ascii="Century Gothic" w:hAnsi="Century Gothic"/>
          <w:bCs/>
          <w:sz w:val="24"/>
          <w:szCs w:val="36"/>
          <w:lang w:eastAsia="pl-PL"/>
        </w:rPr>
        <w:t xml:space="preserve"> KANDYDATA DO PODJĘCIA PRACY</w:t>
      </w:r>
      <w:r w:rsidRPr="00806467">
        <w:rPr>
          <w:rFonts w:ascii="Century Gothic" w:hAnsi="Century Gothic"/>
          <w:bCs/>
          <w:sz w:val="24"/>
          <w:szCs w:val="36"/>
          <w:lang w:eastAsia="pl-PL"/>
        </w:rPr>
        <w:t xml:space="preserve"> </w:t>
      </w:r>
    </w:p>
    <w:p w:rsidR="00806467" w:rsidRPr="00806467" w:rsidRDefault="00806467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</w:p>
    <w:p w:rsidR="00806467" w:rsidRPr="00806467" w:rsidRDefault="00806467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</w:p>
    <w:p w:rsidR="00806467" w:rsidRPr="00806467" w:rsidRDefault="00806467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  <w:r w:rsidRPr="00806467">
        <w:rPr>
          <w:rFonts w:ascii="Century Gothic" w:hAnsi="Century Gothic"/>
          <w:bCs/>
          <w:sz w:val="24"/>
          <w:szCs w:val="36"/>
          <w:lang w:eastAsia="pl-PL"/>
        </w:rPr>
        <w:t>-</w:t>
      </w:r>
      <w:r w:rsidR="00291F0F">
        <w:rPr>
          <w:rFonts w:ascii="Century Gothic" w:hAnsi="Century Gothic"/>
          <w:bCs/>
          <w:sz w:val="24"/>
          <w:szCs w:val="36"/>
          <w:lang w:eastAsia="pl-PL"/>
        </w:rPr>
        <w:t xml:space="preserve"> </w:t>
      </w:r>
      <w:r>
        <w:rPr>
          <w:rFonts w:ascii="Century Gothic" w:hAnsi="Century Gothic"/>
          <w:bCs/>
          <w:sz w:val="24"/>
          <w:szCs w:val="36"/>
          <w:lang w:eastAsia="pl-PL"/>
        </w:rPr>
        <w:t>Imię i nazwisko……..</w:t>
      </w:r>
      <w:r w:rsidRPr="00806467">
        <w:rPr>
          <w:rFonts w:ascii="Century Gothic" w:hAnsi="Century Gothic"/>
          <w:bCs/>
          <w:sz w:val="24"/>
          <w:szCs w:val="36"/>
          <w:lang w:eastAsia="pl-PL"/>
        </w:rPr>
        <w:t>………………………………………………………………………</w:t>
      </w:r>
    </w:p>
    <w:p w:rsidR="00806467" w:rsidRPr="00806467" w:rsidRDefault="00806467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  <w:r w:rsidRPr="00806467">
        <w:rPr>
          <w:rFonts w:ascii="Century Gothic" w:hAnsi="Century Gothic"/>
          <w:bCs/>
          <w:sz w:val="24"/>
          <w:szCs w:val="36"/>
          <w:lang w:eastAsia="pl-PL"/>
        </w:rPr>
        <w:t>- Adres …………………….……………………………………………………………</w:t>
      </w:r>
      <w:r w:rsidR="00291F0F">
        <w:rPr>
          <w:rFonts w:ascii="Century Gothic" w:hAnsi="Century Gothic"/>
          <w:bCs/>
          <w:sz w:val="24"/>
          <w:szCs w:val="36"/>
          <w:lang w:eastAsia="pl-PL"/>
        </w:rPr>
        <w:t>.</w:t>
      </w:r>
      <w:r w:rsidRPr="00806467">
        <w:rPr>
          <w:rFonts w:ascii="Century Gothic" w:hAnsi="Century Gothic"/>
          <w:bCs/>
          <w:sz w:val="24"/>
          <w:szCs w:val="36"/>
          <w:lang w:eastAsia="pl-PL"/>
        </w:rPr>
        <w:t>……</w:t>
      </w:r>
    </w:p>
    <w:p w:rsidR="00806467" w:rsidRPr="00806467" w:rsidRDefault="00806467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  <w:r w:rsidRPr="00806467">
        <w:rPr>
          <w:rFonts w:ascii="Century Gothic" w:hAnsi="Century Gothic"/>
          <w:bCs/>
          <w:sz w:val="24"/>
          <w:szCs w:val="36"/>
          <w:lang w:eastAsia="pl-PL"/>
        </w:rPr>
        <w:t>-</w:t>
      </w:r>
      <w:r w:rsidR="00291F0F">
        <w:rPr>
          <w:rFonts w:ascii="Century Gothic" w:hAnsi="Century Gothic"/>
          <w:bCs/>
          <w:sz w:val="24"/>
          <w:szCs w:val="36"/>
          <w:lang w:eastAsia="pl-PL"/>
        </w:rPr>
        <w:t xml:space="preserve"> </w:t>
      </w:r>
      <w:r w:rsidRPr="00806467">
        <w:rPr>
          <w:rFonts w:ascii="Century Gothic" w:hAnsi="Century Gothic"/>
          <w:bCs/>
          <w:sz w:val="24"/>
          <w:szCs w:val="36"/>
          <w:lang w:eastAsia="pl-PL"/>
        </w:rPr>
        <w:t>Nr telefonu………………………………………………………………………………….</w:t>
      </w:r>
    </w:p>
    <w:p w:rsidR="00806467" w:rsidRPr="00806467" w:rsidRDefault="00806467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</w:p>
    <w:p w:rsidR="00806467" w:rsidRPr="00806467" w:rsidRDefault="00806467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  <w:bookmarkStart w:id="0" w:name="_GoBack"/>
      <w:bookmarkEnd w:id="0"/>
    </w:p>
    <w:p w:rsidR="00343BA2" w:rsidRPr="00343BA2" w:rsidRDefault="00806467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  <w:r w:rsidRPr="00343BA2">
        <w:rPr>
          <w:rFonts w:ascii="Century Gothic" w:hAnsi="Century Gothic"/>
          <w:bCs/>
          <w:sz w:val="24"/>
          <w:szCs w:val="36"/>
          <w:lang w:eastAsia="pl-PL"/>
        </w:rPr>
        <w:t xml:space="preserve">Nawiązując do oferty pracy </w:t>
      </w:r>
      <w:r w:rsidR="00343BA2" w:rsidRPr="00343BA2">
        <w:rPr>
          <w:rFonts w:ascii="Century Gothic" w:hAnsi="Century Gothic"/>
          <w:bCs/>
          <w:sz w:val="24"/>
          <w:szCs w:val="36"/>
          <w:lang w:eastAsia="pl-PL"/>
        </w:rPr>
        <w:t>–</w:t>
      </w:r>
      <w:r w:rsidRPr="00343BA2">
        <w:rPr>
          <w:rFonts w:ascii="Century Gothic" w:hAnsi="Century Gothic"/>
          <w:bCs/>
          <w:sz w:val="24"/>
          <w:szCs w:val="36"/>
          <w:lang w:eastAsia="pl-PL"/>
        </w:rPr>
        <w:t xml:space="preserve"> </w:t>
      </w:r>
    </w:p>
    <w:p w:rsidR="00343BA2" w:rsidRPr="00343BA2" w:rsidRDefault="00343BA2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  <w:r w:rsidRPr="00343BA2">
        <w:rPr>
          <w:rFonts w:ascii="Century Gothic" w:hAnsi="Century Gothic"/>
          <w:bCs/>
          <w:sz w:val="24"/>
          <w:szCs w:val="36"/>
          <w:lang w:eastAsia="pl-PL"/>
        </w:rPr>
        <w:t>…………………………………………………………………………………………………</w:t>
      </w:r>
    </w:p>
    <w:p w:rsidR="00343BA2" w:rsidRPr="00343BA2" w:rsidRDefault="00343BA2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  <w:r w:rsidRPr="00343BA2">
        <w:rPr>
          <w:rFonts w:ascii="Century Gothic" w:hAnsi="Century Gothic"/>
          <w:bCs/>
          <w:sz w:val="24"/>
          <w:szCs w:val="36"/>
          <w:lang w:eastAsia="pl-PL"/>
        </w:rPr>
        <w:t>………………………………………………………………………………………………….</w:t>
      </w:r>
    </w:p>
    <w:p w:rsidR="00343BA2" w:rsidRPr="00343BA2" w:rsidRDefault="00343BA2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</w:p>
    <w:p w:rsidR="00806467" w:rsidRPr="00343BA2" w:rsidRDefault="00806467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  <w:r w:rsidRPr="00343BA2">
        <w:rPr>
          <w:rFonts w:ascii="Century Gothic" w:hAnsi="Century Gothic"/>
          <w:bCs/>
          <w:sz w:val="24"/>
          <w:szCs w:val="36"/>
          <w:lang w:eastAsia="pl-PL"/>
        </w:rPr>
        <w:t>do pracy w Dąbrowica 130 A</w:t>
      </w:r>
      <w:r w:rsidR="00343BA2" w:rsidRPr="00343BA2">
        <w:rPr>
          <w:rFonts w:ascii="Century Gothic" w:hAnsi="Century Gothic"/>
          <w:bCs/>
          <w:sz w:val="24"/>
          <w:szCs w:val="36"/>
          <w:lang w:eastAsia="pl-PL"/>
        </w:rPr>
        <w:t xml:space="preserve"> </w:t>
      </w:r>
      <w:r w:rsidRPr="00343BA2">
        <w:rPr>
          <w:rFonts w:ascii="Century Gothic" w:hAnsi="Century Gothic"/>
          <w:bCs/>
          <w:sz w:val="24"/>
          <w:szCs w:val="36"/>
          <w:lang w:eastAsia="pl-PL"/>
        </w:rPr>
        <w:t>(gm. Jastków, woj. Lubelskie - Dom Spotkania Caritas Archidiecezji Lubelskiej)</w:t>
      </w:r>
    </w:p>
    <w:p w:rsidR="00806467" w:rsidRPr="00806467" w:rsidRDefault="00806467" w:rsidP="00806467">
      <w:pPr>
        <w:suppressAutoHyphens w:val="0"/>
        <w:spacing w:before="100" w:beforeAutospacing="1" w:after="100" w:afterAutospacing="1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</w:p>
    <w:p w:rsidR="00806467" w:rsidRPr="00806467" w:rsidRDefault="00806467" w:rsidP="00806467">
      <w:pPr>
        <w:suppressAutoHyphens w:val="0"/>
        <w:spacing w:before="100" w:beforeAutospacing="1" w:after="100" w:afterAutospacing="1"/>
        <w:jc w:val="both"/>
        <w:outlineLvl w:val="1"/>
        <w:rPr>
          <w:rFonts w:ascii="Century Gothic" w:hAnsi="Century Gothic"/>
          <w:bCs/>
          <w:sz w:val="24"/>
          <w:szCs w:val="36"/>
          <w:lang w:eastAsia="pl-PL"/>
        </w:rPr>
      </w:pPr>
      <w:r w:rsidRPr="00806467">
        <w:rPr>
          <w:rFonts w:ascii="Century Gothic" w:hAnsi="Century Gothic"/>
          <w:bCs/>
          <w:sz w:val="24"/>
          <w:szCs w:val="36"/>
          <w:lang w:eastAsia="pl-PL"/>
        </w:rPr>
        <w:t>Zapoznałem(</w:t>
      </w:r>
      <w:proofErr w:type="spellStart"/>
      <w:r w:rsidRPr="00806467">
        <w:rPr>
          <w:rFonts w:ascii="Century Gothic" w:hAnsi="Century Gothic"/>
          <w:bCs/>
          <w:sz w:val="24"/>
          <w:szCs w:val="36"/>
          <w:lang w:eastAsia="pl-PL"/>
        </w:rPr>
        <w:t>am</w:t>
      </w:r>
      <w:proofErr w:type="spellEnd"/>
      <w:r w:rsidRPr="00806467">
        <w:rPr>
          <w:rFonts w:ascii="Century Gothic" w:hAnsi="Century Gothic"/>
          <w:bCs/>
          <w:sz w:val="24"/>
          <w:szCs w:val="36"/>
          <w:lang w:eastAsia="pl-PL"/>
        </w:rPr>
        <w:t xml:space="preserve">) się z treścią </w:t>
      </w:r>
      <w:r>
        <w:rPr>
          <w:rFonts w:ascii="Century Gothic" w:hAnsi="Century Gothic"/>
          <w:bCs/>
          <w:sz w:val="24"/>
          <w:szCs w:val="36"/>
          <w:lang w:eastAsia="pl-PL"/>
        </w:rPr>
        <w:t>oferty pracy,</w:t>
      </w:r>
      <w:r w:rsidRPr="00806467">
        <w:rPr>
          <w:rFonts w:ascii="Century Gothic" w:hAnsi="Century Gothic"/>
          <w:bCs/>
          <w:sz w:val="24"/>
          <w:szCs w:val="36"/>
          <w:lang w:eastAsia="pl-PL"/>
        </w:rPr>
        <w:t xml:space="preserve"> warunk</w:t>
      </w:r>
      <w:r>
        <w:rPr>
          <w:rFonts w:ascii="Century Gothic" w:hAnsi="Century Gothic"/>
          <w:bCs/>
          <w:sz w:val="24"/>
          <w:szCs w:val="36"/>
          <w:lang w:eastAsia="pl-PL"/>
        </w:rPr>
        <w:t xml:space="preserve">ami </w:t>
      </w:r>
      <w:r w:rsidRPr="00806467">
        <w:rPr>
          <w:rFonts w:ascii="Century Gothic" w:hAnsi="Century Gothic"/>
          <w:bCs/>
          <w:sz w:val="24"/>
          <w:szCs w:val="36"/>
          <w:lang w:eastAsia="pl-PL"/>
        </w:rPr>
        <w:t xml:space="preserve">i wszystkimi załącznikami stanowiącymi jej integralną część oraz że nie wnoszę do nich żadnych  zastrzeżeń,  a  także  </w:t>
      </w:r>
      <w:r>
        <w:rPr>
          <w:rFonts w:ascii="Century Gothic" w:hAnsi="Century Gothic"/>
          <w:bCs/>
          <w:sz w:val="24"/>
          <w:szCs w:val="36"/>
          <w:lang w:eastAsia="pl-PL"/>
        </w:rPr>
        <w:t>spełniam wszystkie oczekiwania</w:t>
      </w:r>
      <w:r w:rsidRPr="00806467">
        <w:rPr>
          <w:rFonts w:ascii="Century Gothic" w:hAnsi="Century Gothic"/>
          <w:bCs/>
          <w:sz w:val="24"/>
          <w:szCs w:val="36"/>
          <w:lang w:eastAsia="pl-PL"/>
        </w:rPr>
        <w:t xml:space="preserve">. </w:t>
      </w:r>
    </w:p>
    <w:p w:rsidR="00CD5B6E" w:rsidRPr="00CD5B6E" w:rsidRDefault="00CD5B6E" w:rsidP="00CD5B6E">
      <w:pPr>
        <w:rPr>
          <w:rFonts w:ascii="Century Gothic" w:hAnsi="Century Gothic"/>
        </w:rPr>
      </w:pPr>
    </w:p>
    <w:p w:rsidR="00806467" w:rsidRDefault="00806467" w:rsidP="00CD5B6E">
      <w:pPr>
        <w:tabs>
          <w:tab w:val="left" w:pos="5880"/>
        </w:tabs>
        <w:jc w:val="right"/>
        <w:rPr>
          <w:rFonts w:ascii="Century Gothic" w:hAnsi="Century Gothic"/>
        </w:rPr>
      </w:pPr>
    </w:p>
    <w:p w:rsidR="004353FA" w:rsidRPr="00CD5B6E" w:rsidRDefault="00CD5B6E" w:rsidP="00CD5B6E">
      <w:pPr>
        <w:tabs>
          <w:tab w:val="left" w:pos="5880"/>
        </w:tabs>
        <w:jc w:val="right"/>
        <w:rPr>
          <w:rFonts w:ascii="Century Gothic" w:hAnsi="Century Gothic"/>
        </w:rPr>
      </w:pPr>
      <w:r w:rsidRPr="00CD5B6E">
        <w:rPr>
          <w:rFonts w:ascii="Century Gothic" w:hAnsi="Century Gothic"/>
        </w:rPr>
        <w:t>…………………………………………</w:t>
      </w:r>
    </w:p>
    <w:p w:rsidR="00CD5B6E" w:rsidRPr="00CD5B6E" w:rsidRDefault="00CD5B6E" w:rsidP="00CD5B6E">
      <w:pPr>
        <w:tabs>
          <w:tab w:val="left" w:pos="5880"/>
        </w:tabs>
        <w:jc w:val="right"/>
        <w:rPr>
          <w:rFonts w:ascii="Century Gothic" w:hAnsi="Century Gothic"/>
        </w:rPr>
      </w:pPr>
      <w:r w:rsidRPr="00CD5B6E">
        <w:rPr>
          <w:rFonts w:ascii="Century Gothic" w:hAnsi="Century Gothic"/>
        </w:rPr>
        <w:t>czytelny podpis</w:t>
      </w:r>
    </w:p>
    <w:sectPr w:rsidR="00CD5B6E" w:rsidRPr="00CD5B6E" w:rsidSect="008532C0">
      <w:headerReference w:type="default" r:id="rId8"/>
      <w:footerReference w:type="default" r:id="rId9"/>
      <w:type w:val="continuous"/>
      <w:pgSz w:w="11905" w:h="16837"/>
      <w:pgMar w:top="183" w:right="1418" w:bottom="472" w:left="1418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20" w:rsidRDefault="002C5C20">
      <w:r>
        <w:separator/>
      </w:r>
    </w:p>
  </w:endnote>
  <w:endnote w:type="continuationSeparator" w:id="0">
    <w:p w:rsidR="002C5C20" w:rsidRDefault="002C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29" w:rsidRPr="00274329" w:rsidRDefault="00274329" w:rsidP="002C5A2E">
    <w:pPr>
      <w:pStyle w:val="Podtytu"/>
      <w:jc w:val="left"/>
      <w:rPr>
        <w:sz w:val="2"/>
        <w:szCs w:val="8"/>
      </w:rPr>
    </w:pPr>
  </w:p>
  <w:p w:rsidR="004353FA" w:rsidRDefault="00A60B42" w:rsidP="00535A35">
    <w:pPr>
      <w:pStyle w:val="Podtytu"/>
      <w:jc w:val="left"/>
      <w:rPr>
        <w:rFonts w:ascii="Garamond" w:hAnsi="Garamond" w:cs="Courier New"/>
        <w:b/>
        <w:sz w:val="15"/>
        <w:szCs w:val="15"/>
      </w:rPr>
    </w:pPr>
    <w:r w:rsidRPr="00687DED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7070725</wp:posOffset>
              </wp:positionH>
              <wp:positionV relativeFrom="page">
                <wp:posOffset>6962775</wp:posOffset>
              </wp:positionV>
              <wp:extent cx="438785" cy="2183130"/>
              <wp:effectExtent l="3175" t="0" r="0" b="0"/>
              <wp:wrapNone/>
              <wp:docPr id="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78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FA" w:rsidRPr="00A171B3" w:rsidRDefault="004353FA">
                          <w:pPr>
                            <w:pStyle w:val="Stopka"/>
                            <w:rPr>
                              <w:rFonts w:ascii="Century Gothic" w:hAnsi="Century Gothic" w:cs="Tahoma"/>
                              <w:color w:val="595959"/>
                              <w:sz w:val="40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556.75pt;margin-top:548.25pt;width:34.55pt;height:171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8YtQIAALY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IV&#10;cIeRoB1Q9AWaRsWmZWgyt/0Zep1C2FP/qGyFun+Q5XeNhFw2EMbulZJDw2gFqEIb718dsIaGo2g9&#10;fJQVpKdbI12r9rXqbEJoAto7Rp5PjLC9QSVskkk8j6cYleCKwngSThxlPk2Pp3ulzXsmO2R/MqwA&#10;vMtOdw/aWDQ0PYbYy4QseNs61ltxtQGB4w7cDUetz6JwJP5MgmQVr2LikWi28kiQ5959sSTerAjn&#10;03ySL5d5+MveG5K04VXFhL3mKKiQ/BlhB2mPUjhJSsuWVzadhaTVZr1sFdpREHThPtdz8JzD/GsY&#10;rglQy4uSwogE76LEK2bx3CMFmXrJPIi9IEzeJbOAJCQvrkt64IL9e0loyHAyjaaOpQvQL2oL3Pe6&#10;Npp23MDIaHmX4fgURFMrwZWoHLWG8nb8v2iFhX9uBdB9JNoJ1mp01LrZr/eQxQp3LatnkK6SoCyY&#10;HjDn4Meu0RzMAcZGhvWPLVUMo/aDgBeQhITYOeMMMp1HYKhLz/rSQ0XZSJhGpVEYjcbSjNNp2yu+&#10;aeC60DVKyHt4NzV3kj5DO7w2GA6ussMgs9Pn0nZR53G7+A0AAP//AwBQSwMEFAAGAAgAAAAhANej&#10;BivfAAAADwEAAA8AAABkcnMvZG93bnJldi54bWxMj8FugzAQRO+V+g/WVuqtMZAEBYqJoir9gNL0&#10;7mAHo9hrhA2h/fpuTu1tRjuafVPtF2fZrMfQexSQrhJgGluveuwEnD7fX3bAQpSopPWoBXzrAPv6&#10;8aGSpfI3/NBzEztGJRhKKcDEOJSch9ZoJ8PKDxrpdvGjk5Hs2HE1yhuVO8uzJMm5kz3SByMH/WZ0&#10;e20mJ2DOpoL/mPRre7ri8WibeDk0hRDPT8vhFVjUS/wLwx2f0KEmprOfUAVmyafpektZUkmRk7pn&#10;0l2WAzuT2mySNfC64v931L8AAAD//wMAUEsBAi0AFAAGAAgAAAAhALaDOJL+AAAA4QEAABMAAAAA&#10;AAAAAAAAAAAAAAAAAFtDb250ZW50X1R5cGVzXS54bWxQSwECLQAUAAYACAAAACEAOP0h/9YAAACU&#10;AQAACwAAAAAAAAAAAAAAAAAvAQAAX3JlbHMvLnJlbHNQSwECLQAUAAYACAAAACEAC+aPGLUCAAC2&#10;BQAADgAAAAAAAAAAAAAAAAAuAgAAZHJzL2Uyb0RvYy54bWxQSwECLQAUAAYACAAAACEA16MGK98A&#10;AAAPAQAADwAAAAAAAAAAAAAAAAAPBQAAZHJzL2Rvd25yZXYueG1sUEsFBgAAAAAEAAQA8wAAABsG&#10;AAAAAA==&#10;" o:allowincell="f" filled="f" stroked="f">
              <v:textbox style="layout-flow:vertical;mso-layout-flow-alt:bottom-to-top">
                <w:txbxContent>
                  <w:p w:rsidR="004353FA" w:rsidRPr="00A171B3" w:rsidRDefault="004353FA">
                    <w:pPr>
                      <w:pStyle w:val="Stopka"/>
                      <w:rPr>
                        <w:rFonts w:ascii="Century Gothic" w:hAnsi="Century Gothic" w:cs="Tahoma"/>
                        <w:color w:val="595959"/>
                        <w:sz w:val="40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4353FA" w:rsidRPr="001558C4" w:rsidRDefault="004353FA" w:rsidP="001558C4">
    <w:pPr>
      <w:pStyle w:val="Tytu"/>
      <w:tabs>
        <w:tab w:val="left" w:pos="1470"/>
      </w:tabs>
      <w:ind w:left="567" w:right="48"/>
      <w:jc w:val="left"/>
      <w:rPr>
        <w:rFonts w:ascii="Garamond" w:hAnsi="Garamond" w:cs="Courier New"/>
        <w:b/>
        <w:sz w:val="15"/>
        <w:szCs w:val="15"/>
      </w:rPr>
    </w:pPr>
    <w:r>
      <w:rPr>
        <w:rFonts w:ascii="Garamond" w:hAnsi="Garamond" w:cs="Courier New"/>
        <w:b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20" w:rsidRDefault="002C5C20">
      <w:r>
        <w:separator/>
      </w:r>
    </w:p>
  </w:footnote>
  <w:footnote w:type="continuationSeparator" w:id="0">
    <w:p w:rsidR="002C5C20" w:rsidRDefault="002C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FA" w:rsidRPr="00E91AEA" w:rsidRDefault="004353FA" w:rsidP="00340DCC">
    <w:pPr>
      <w:pStyle w:val="Nagwek"/>
      <w:rPr>
        <w:rFonts w:ascii="Tahoma" w:hAnsi="Tahoma" w:cs="Tahoma"/>
        <w:b/>
        <w:lang w:val="pl-PL"/>
      </w:rPr>
    </w:pPr>
  </w:p>
  <w:p w:rsidR="004353FA" w:rsidRPr="00E91AEA" w:rsidRDefault="00A60B42" w:rsidP="00340DCC">
    <w:pPr>
      <w:pStyle w:val="Nagwek"/>
      <w:rPr>
        <w:rFonts w:ascii="Tahoma" w:hAnsi="Tahoma" w:cs="Tahoma"/>
        <w:b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4955</wp:posOffset>
          </wp:positionH>
          <wp:positionV relativeFrom="paragraph">
            <wp:posOffset>52705</wp:posOffset>
          </wp:positionV>
          <wp:extent cx="5164455" cy="839470"/>
          <wp:effectExtent l="0" t="0" r="0" b="0"/>
          <wp:wrapNone/>
          <wp:docPr id="69" name="Obraz 69" descr="EFS_3_znaki_achromat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EFS_3_znaki_achromat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45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3FA" w:rsidRPr="00E91AEA" w:rsidRDefault="004353FA" w:rsidP="00735661">
    <w:pPr>
      <w:pStyle w:val="Nagwek"/>
      <w:jc w:val="center"/>
      <w:rPr>
        <w:rFonts w:ascii="Tahoma" w:hAnsi="Tahoma" w:cs="Tahoma"/>
      </w:rPr>
    </w:pPr>
  </w:p>
  <w:p w:rsidR="004353FA" w:rsidRPr="00E91AEA" w:rsidRDefault="004353FA" w:rsidP="008D0531">
    <w:pPr>
      <w:pStyle w:val="Nagwek"/>
      <w:jc w:val="center"/>
      <w:rPr>
        <w:rFonts w:ascii="Tahoma" w:hAnsi="Tahoma" w:cs="Tahoma"/>
        <w:b/>
      </w:rPr>
    </w:pPr>
  </w:p>
  <w:p w:rsidR="004353FA" w:rsidRDefault="00495146" w:rsidP="008D0531">
    <w:pPr>
      <w:pStyle w:val="Nagwek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</w:t>
    </w:r>
  </w:p>
  <w:p w:rsidR="00020A22" w:rsidRPr="00E91AEA" w:rsidRDefault="00020A22" w:rsidP="008D0531">
    <w:pPr>
      <w:pStyle w:val="Nagwek"/>
      <w:jc w:val="center"/>
      <w:rPr>
        <w:rFonts w:ascii="Tahoma" w:hAnsi="Tahoma" w:cs="Tahoma"/>
        <w:b/>
      </w:rPr>
    </w:pPr>
  </w:p>
  <w:p w:rsidR="004353FA" w:rsidRPr="005D5B60" w:rsidRDefault="004353FA" w:rsidP="005D5B60">
    <w:pPr>
      <w:pStyle w:val="Nagwek"/>
      <w:rPr>
        <w:rFonts w:ascii="Tahoma" w:hAnsi="Tahoma" w:cs="Tahoma"/>
        <w:b/>
        <w:sz w:val="16"/>
        <w:szCs w:val="16"/>
      </w:rPr>
    </w:pPr>
  </w:p>
  <w:p w:rsidR="00735A9A" w:rsidRPr="00E91AEA" w:rsidRDefault="00735A9A" w:rsidP="008D0531">
    <w:pPr>
      <w:pStyle w:val="Nagwek"/>
      <w:rPr>
        <w:rFonts w:ascii="Tahoma" w:hAnsi="Tahoma" w:cs="Tahom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520BE"/>
    <w:multiLevelType w:val="hybridMultilevel"/>
    <w:tmpl w:val="B13E1050"/>
    <w:lvl w:ilvl="0" w:tplc="A2B6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F469E2">
      <w:start w:val="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Garamond" w:hAnsi="Garamond" w:hint="default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26681"/>
    <w:multiLevelType w:val="hybridMultilevel"/>
    <w:tmpl w:val="D6109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B0B"/>
    <w:multiLevelType w:val="hybridMultilevel"/>
    <w:tmpl w:val="6DB2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95C"/>
    <w:multiLevelType w:val="hybridMultilevel"/>
    <w:tmpl w:val="09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CBE"/>
    <w:multiLevelType w:val="hybridMultilevel"/>
    <w:tmpl w:val="3CC81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6741"/>
    <w:multiLevelType w:val="hybridMultilevel"/>
    <w:tmpl w:val="FACE39DE"/>
    <w:lvl w:ilvl="0" w:tplc="A2B6B2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FF4E1D"/>
    <w:multiLevelType w:val="hybridMultilevel"/>
    <w:tmpl w:val="11E848D8"/>
    <w:lvl w:ilvl="0" w:tplc="A2B6B2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7039DE"/>
    <w:multiLevelType w:val="hybridMultilevel"/>
    <w:tmpl w:val="CBBA1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39A3"/>
    <w:multiLevelType w:val="hybridMultilevel"/>
    <w:tmpl w:val="AAD42EDE"/>
    <w:lvl w:ilvl="0" w:tplc="5C3CCBC8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CBE4353"/>
    <w:multiLevelType w:val="hybridMultilevel"/>
    <w:tmpl w:val="4836C61C"/>
    <w:lvl w:ilvl="0" w:tplc="13DE6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5223"/>
    <w:multiLevelType w:val="hybridMultilevel"/>
    <w:tmpl w:val="9D8CB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71645"/>
    <w:multiLevelType w:val="hybridMultilevel"/>
    <w:tmpl w:val="2D8008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147009"/>
    <w:multiLevelType w:val="hybridMultilevel"/>
    <w:tmpl w:val="85023E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A2B6B2F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8AB2506A">
      <w:start w:val="1"/>
      <w:numFmt w:val="lowerLetter"/>
      <w:lvlText w:val="%3)"/>
      <w:lvlJc w:val="left"/>
      <w:pPr>
        <w:ind w:left="41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67D115C"/>
    <w:multiLevelType w:val="hybridMultilevel"/>
    <w:tmpl w:val="0C9C1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84600"/>
    <w:multiLevelType w:val="hybridMultilevel"/>
    <w:tmpl w:val="7F68163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32D7C"/>
    <w:multiLevelType w:val="hybridMultilevel"/>
    <w:tmpl w:val="39D87B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453B3D7F"/>
    <w:multiLevelType w:val="hybridMultilevel"/>
    <w:tmpl w:val="DCA8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1BAE"/>
    <w:multiLevelType w:val="hybridMultilevel"/>
    <w:tmpl w:val="1090DA2C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46" w:hanging="180"/>
      </w:pPr>
    </w:lvl>
    <w:lvl w:ilvl="3" w:tplc="0415000F" w:tentative="1">
      <w:start w:val="1"/>
      <w:numFmt w:val="decimal"/>
      <w:lvlText w:val="%4."/>
      <w:lvlJc w:val="left"/>
      <w:pPr>
        <w:ind w:left="4266" w:hanging="360"/>
      </w:pPr>
    </w:lvl>
    <w:lvl w:ilvl="4" w:tplc="04150019" w:tentative="1">
      <w:start w:val="1"/>
      <w:numFmt w:val="lowerLetter"/>
      <w:lvlText w:val="%5."/>
      <w:lvlJc w:val="left"/>
      <w:pPr>
        <w:ind w:left="4986" w:hanging="360"/>
      </w:pPr>
    </w:lvl>
    <w:lvl w:ilvl="5" w:tplc="0415001B" w:tentative="1">
      <w:start w:val="1"/>
      <w:numFmt w:val="lowerRoman"/>
      <w:lvlText w:val="%6."/>
      <w:lvlJc w:val="right"/>
      <w:pPr>
        <w:ind w:left="5706" w:hanging="180"/>
      </w:pPr>
    </w:lvl>
    <w:lvl w:ilvl="6" w:tplc="0415000F" w:tentative="1">
      <w:start w:val="1"/>
      <w:numFmt w:val="decimal"/>
      <w:lvlText w:val="%7."/>
      <w:lvlJc w:val="left"/>
      <w:pPr>
        <w:ind w:left="6426" w:hanging="360"/>
      </w:pPr>
    </w:lvl>
    <w:lvl w:ilvl="7" w:tplc="04150019" w:tentative="1">
      <w:start w:val="1"/>
      <w:numFmt w:val="lowerLetter"/>
      <w:lvlText w:val="%8."/>
      <w:lvlJc w:val="left"/>
      <w:pPr>
        <w:ind w:left="7146" w:hanging="360"/>
      </w:pPr>
    </w:lvl>
    <w:lvl w:ilvl="8" w:tplc="0415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0" w15:restartNumberingAfterBreak="0">
    <w:nsid w:val="48453275"/>
    <w:multiLevelType w:val="hybridMultilevel"/>
    <w:tmpl w:val="E9C4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11822"/>
    <w:multiLevelType w:val="hybridMultilevel"/>
    <w:tmpl w:val="BF92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E36FA"/>
    <w:multiLevelType w:val="hybridMultilevel"/>
    <w:tmpl w:val="E9C4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D75F4"/>
    <w:multiLevelType w:val="hybridMultilevel"/>
    <w:tmpl w:val="DEDE7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66C50"/>
    <w:multiLevelType w:val="hybridMultilevel"/>
    <w:tmpl w:val="F042B0C6"/>
    <w:lvl w:ilvl="0" w:tplc="A2B6B2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8792FE6"/>
    <w:multiLevelType w:val="hybridMultilevel"/>
    <w:tmpl w:val="A2DECE84"/>
    <w:lvl w:ilvl="0" w:tplc="041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 w15:restartNumberingAfterBreak="0">
    <w:nsid w:val="6C6F36D0"/>
    <w:multiLevelType w:val="hybridMultilevel"/>
    <w:tmpl w:val="1FFC5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12268"/>
    <w:multiLevelType w:val="hybridMultilevel"/>
    <w:tmpl w:val="6A42CF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24"/>
  </w:num>
  <w:num w:numId="5">
    <w:abstractNumId w:val="7"/>
  </w:num>
  <w:num w:numId="6">
    <w:abstractNumId w:val="10"/>
  </w:num>
  <w:num w:numId="7">
    <w:abstractNumId w:val="18"/>
  </w:num>
  <w:num w:numId="8">
    <w:abstractNumId w:val="16"/>
  </w:num>
  <w:num w:numId="9">
    <w:abstractNumId w:val="20"/>
  </w:num>
  <w:num w:numId="10">
    <w:abstractNumId w:val="22"/>
  </w:num>
  <w:num w:numId="11">
    <w:abstractNumId w:val="19"/>
  </w:num>
  <w:num w:numId="12">
    <w:abstractNumId w:val="14"/>
  </w:num>
  <w:num w:numId="13">
    <w:abstractNumId w:val="21"/>
  </w:num>
  <w:num w:numId="14">
    <w:abstractNumId w:val="13"/>
  </w:num>
  <w:num w:numId="15">
    <w:abstractNumId w:val="11"/>
  </w:num>
  <w:num w:numId="16">
    <w:abstractNumId w:val="2"/>
  </w:num>
  <w:num w:numId="17">
    <w:abstractNumId w:val="23"/>
  </w:num>
  <w:num w:numId="18">
    <w:abstractNumId w:val="4"/>
  </w:num>
  <w:num w:numId="19">
    <w:abstractNumId w:val="8"/>
  </w:num>
  <w:num w:numId="20">
    <w:abstractNumId w:val="27"/>
  </w:num>
  <w:num w:numId="21">
    <w:abstractNumId w:val="25"/>
  </w:num>
  <w:num w:numId="22">
    <w:abstractNumId w:val="17"/>
  </w:num>
  <w:num w:numId="23">
    <w:abstractNumId w:val="3"/>
  </w:num>
  <w:num w:numId="24">
    <w:abstractNumId w:val="15"/>
  </w:num>
  <w:num w:numId="25">
    <w:abstractNumId w:val="6"/>
  </w:num>
  <w:num w:numId="26">
    <w:abstractNumId w:val="9"/>
  </w:num>
  <w:num w:numId="27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79"/>
    <w:rsid w:val="00003B08"/>
    <w:rsid w:val="0001615B"/>
    <w:rsid w:val="00020A22"/>
    <w:rsid w:val="00031B71"/>
    <w:rsid w:val="000323C1"/>
    <w:rsid w:val="00041FCC"/>
    <w:rsid w:val="00042086"/>
    <w:rsid w:val="00050EA2"/>
    <w:rsid w:val="000602C8"/>
    <w:rsid w:val="000629CE"/>
    <w:rsid w:val="0006671E"/>
    <w:rsid w:val="00070AED"/>
    <w:rsid w:val="00075293"/>
    <w:rsid w:val="000757CF"/>
    <w:rsid w:val="0007786B"/>
    <w:rsid w:val="00085446"/>
    <w:rsid w:val="000875F2"/>
    <w:rsid w:val="000877B6"/>
    <w:rsid w:val="00091E1E"/>
    <w:rsid w:val="00096B51"/>
    <w:rsid w:val="000A50B2"/>
    <w:rsid w:val="000A6DCC"/>
    <w:rsid w:val="000B4F16"/>
    <w:rsid w:val="000C3307"/>
    <w:rsid w:val="000C6F06"/>
    <w:rsid w:val="000D0FFB"/>
    <w:rsid w:val="000D6433"/>
    <w:rsid w:val="000D683D"/>
    <w:rsid w:val="000E0784"/>
    <w:rsid w:val="000E772C"/>
    <w:rsid w:val="000F513A"/>
    <w:rsid w:val="000F7420"/>
    <w:rsid w:val="001037FE"/>
    <w:rsid w:val="00106387"/>
    <w:rsid w:val="00107B51"/>
    <w:rsid w:val="00110EC7"/>
    <w:rsid w:val="00111108"/>
    <w:rsid w:val="00113FEA"/>
    <w:rsid w:val="00125AB4"/>
    <w:rsid w:val="00127E25"/>
    <w:rsid w:val="00132BDD"/>
    <w:rsid w:val="00134D3B"/>
    <w:rsid w:val="00154C2B"/>
    <w:rsid w:val="001558C4"/>
    <w:rsid w:val="00167205"/>
    <w:rsid w:val="00171F61"/>
    <w:rsid w:val="00172052"/>
    <w:rsid w:val="00172E3A"/>
    <w:rsid w:val="0017389B"/>
    <w:rsid w:val="00194E2F"/>
    <w:rsid w:val="001B3938"/>
    <w:rsid w:val="001C0DF7"/>
    <w:rsid w:val="001C3B2D"/>
    <w:rsid w:val="001C717D"/>
    <w:rsid w:val="001D1A00"/>
    <w:rsid w:val="001D74E9"/>
    <w:rsid w:val="001E583C"/>
    <w:rsid w:val="001E5B5C"/>
    <w:rsid w:val="001F5D01"/>
    <w:rsid w:val="002008F5"/>
    <w:rsid w:val="002023ED"/>
    <w:rsid w:val="00205F50"/>
    <w:rsid w:val="002129DF"/>
    <w:rsid w:val="00217CEC"/>
    <w:rsid w:val="00217D9C"/>
    <w:rsid w:val="00221654"/>
    <w:rsid w:val="002341B2"/>
    <w:rsid w:val="00235F9B"/>
    <w:rsid w:val="00244933"/>
    <w:rsid w:val="00245038"/>
    <w:rsid w:val="002460EF"/>
    <w:rsid w:val="00261DD2"/>
    <w:rsid w:val="00263512"/>
    <w:rsid w:val="002674C9"/>
    <w:rsid w:val="002701D8"/>
    <w:rsid w:val="00273C57"/>
    <w:rsid w:val="00274329"/>
    <w:rsid w:val="0028163A"/>
    <w:rsid w:val="0028191C"/>
    <w:rsid w:val="00285DD5"/>
    <w:rsid w:val="00287B29"/>
    <w:rsid w:val="00291F0F"/>
    <w:rsid w:val="002A103A"/>
    <w:rsid w:val="002A276D"/>
    <w:rsid w:val="002B058F"/>
    <w:rsid w:val="002B0742"/>
    <w:rsid w:val="002B2DBB"/>
    <w:rsid w:val="002C3EC9"/>
    <w:rsid w:val="002C5A2E"/>
    <w:rsid w:val="002C5C20"/>
    <w:rsid w:val="002D24CF"/>
    <w:rsid w:val="002D3F30"/>
    <w:rsid w:val="002D4B80"/>
    <w:rsid w:val="002D7171"/>
    <w:rsid w:val="002E66FD"/>
    <w:rsid w:val="002E7030"/>
    <w:rsid w:val="002F048B"/>
    <w:rsid w:val="002F3EE0"/>
    <w:rsid w:val="00300E07"/>
    <w:rsid w:val="00306FE5"/>
    <w:rsid w:val="00307C9B"/>
    <w:rsid w:val="003170A4"/>
    <w:rsid w:val="003201CC"/>
    <w:rsid w:val="00325A07"/>
    <w:rsid w:val="00326513"/>
    <w:rsid w:val="0032756A"/>
    <w:rsid w:val="0033068F"/>
    <w:rsid w:val="00332E2E"/>
    <w:rsid w:val="00334E92"/>
    <w:rsid w:val="00340DCC"/>
    <w:rsid w:val="00341E54"/>
    <w:rsid w:val="00343BA2"/>
    <w:rsid w:val="003440C8"/>
    <w:rsid w:val="00350A85"/>
    <w:rsid w:val="00353299"/>
    <w:rsid w:val="003533DD"/>
    <w:rsid w:val="00357319"/>
    <w:rsid w:val="00357C7D"/>
    <w:rsid w:val="00366864"/>
    <w:rsid w:val="00370B44"/>
    <w:rsid w:val="0037240D"/>
    <w:rsid w:val="003B51C8"/>
    <w:rsid w:val="003C0CB4"/>
    <w:rsid w:val="003D7759"/>
    <w:rsid w:val="003E3689"/>
    <w:rsid w:val="003F5A24"/>
    <w:rsid w:val="00404966"/>
    <w:rsid w:val="00411FE8"/>
    <w:rsid w:val="00413DD0"/>
    <w:rsid w:val="0041440C"/>
    <w:rsid w:val="00432FBD"/>
    <w:rsid w:val="004353FA"/>
    <w:rsid w:val="004457BF"/>
    <w:rsid w:val="0044602D"/>
    <w:rsid w:val="00450D5E"/>
    <w:rsid w:val="00451057"/>
    <w:rsid w:val="00454EB7"/>
    <w:rsid w:val="00455445"/>
    <w:rsid w:val="00456A99"/>
    <w:rsid w:val="004642DF"/>
    <w:rsid w:val="004744CF"/>
    <w:rsid w:val="00477B84"/>
    <w:rsid w:val="004864F2"/>
    <w:rsid w:val="004912C6"/>
    <w:rsid w:val="00495146"/>
    <w:rsid w:val="00496C32"/>
    <w:rsid w:val="004A28F7"/>
    <w:rsid w:val="004A6902"/>
    <w:rsid w:val="004A6944"/>
    <w:rsid w:val="004A7501"/>
    <w:rsid w:val="004B40EB"/>
    <w:rsid w:val="004C0665"/>
    <w:rsid w:val="004C15BB"/>
    <w:rsid w:val="004C331E"/>
    <w:rsid w:val="004C4DB1"/>
    <w:rsid w:val="004C67AE"/>
    <w:rsid w:val="004C7604"/>
    <w:rsid w:val="004D0515"/>
    <w:rsid w:val="004D3E63"/>
    <w:rsid w:val="004D3EA9"/>
    <w:rsid w:val="004D4378"/>
    <w:rsid w:val="004E2060"/>
    <w:rsid w:val="004E2AED"/>
    <w:rsid w:val="004E6676"/>
    <w:rsid w:val="004F27D5"/>
    <w:rsid w:val="004F43AE"/>
    <w:rsid w:val="005000E6"/>
    <w:rsid w:val="0050051B"/>
    <w:rsid w:val="00502762"/>
    <w:rsid w:val="00506522"/>
    <w:rsid w:val="0050755C"/>
    <w:rsid w:val="0051620A"/>
    <w:rsid w:val="005231D1"/>
    <w:rsid w:val="00524600"/>
    <w:rsid w:val="005261B4"/>
    <w:rsid w:val="00527AD3"/>
    <w:rsid w:val="00535A35"/>
    <w:rsid w:val="00540B64"/>
    <w:rsid w:val="005418CE"/>
    <w:rsid w:val="00543C66"/>
    <w:rsid w:val="00544894"/>
    <w:rsid w:val="005452FB"/>
    <w:rsid w:val="00550ADA"/>
    <w:rsid w:val="005515D8"/>
    <w:rsid w:val="00553666"/>
    <w:rsid w:val="00561F79"/>
    <w:rsid w:val="005727A2"/>
    <w:rsid w:val="0058045F"/>
    <w:rsid w:val="005805D4"/>
    <w:rsid w:val="00581AE1"/>
    <w:rsid w:val="00582854"/>
    <w:rsid w:val="005A6DDF"/>
    <w:rsid w:val="005A7B8B"/>
    <w:rsid w:val="005A7DC7"/>
    <w:rsid w:val="005D2EBB"/>
    <w:rsid w:val="005D5B60"/>
    <w:rsid w:val="005D73F2"/>
    <w:rsid w:val="005E1B0F"/>
    <w:rsid w:val="005E2087"/>
    <w:rsid w:val="005E650B"/>
    <w:rsid w:val="005E6BC3"/>
    <w:rsid w:val="005E734C"/>
    <w:rsid w:val="005F20ED"/>
    <w:rsid w:val="006058C9"/>
    <w:rsid w:val="00610C22"/>
    <w:rsid w:val="006133A4"/>
    <w:rsid w:val="00613EED"/>
    <w:rsid w:val="00616224"/>
    <w:rsid w:val="006401DE"/>
    <w:rsid w:val="00644D74"/>
    <w:rsid w:val="00652400"/>
    <w:rsid w:val="00653C00"/>
    <w:rsid w:val="00654527"/>
    <w:rsid w:val="00657A1C"/>
    <w:rsid w:val="006630B8"/>
    <w:rsid w:val="00666598"/>
    <w:rsid w:val="00671D69"/>
    <w:rsid w:val="006763A5"/>
    <w:rsid w:val="00687DED"/>
    <w:rsid w:val="006921EC"/>
    <w:rsid w:val="0069486D"/>
    <w:rsid w:val="00697BDC"/>
    <w:rsid w:val="006A35D9"/>
    <w:rsid w:val="006A6456"/>
    <w:rsid w:val="006A7AE8"/>
    <w:rsid w:val="006B2C30"/>
    <w:rsid w:val="006B4740"/>
    <w:rsid w:val="006B7B87"/>
    <w:rsid w:val="006C1A56"/>
    <w:rsid w:val="006D0AA2"/>
    <w:rsid w:val="006D0DD7"/>
    <w:rsid w:val="006D238E"/>
    <w:rsid w:val="006D5272"/>
    <w:rsid w:val="006E0C12"/>
    <w:rsid w:val="006E6004"/>
    <w:rsid w:val="006F0CB8"/>
    <w:rsid w:val="006F157E"/>
    <w:rsid w:val="00707CFB"/>
    <w:rsid w:val="00707F7A"/>
    <w:rsid w:val="00720CF4"/>
    <w:rsid w:val="00725058"/>
    <w:rsid w:val="0073259B"/>
    <w:rsid w:val="00735661"/>
    <w:rsid w:val="0073582B"/>
    <w:rsid w:val="00735A9A"/>
    <w:rsid w:val="00735ED9"/>
    <w:rsid w:val="007474B1"/>
    <w:rsid w:val="0075424D"/>
    <w:rsid w:val="007646E0"/>
    <w:rsid w:val="007647C4"/>
    <w:rsid w:val="007703E0"/>
    <w:rsid w:val="0077371E"/>
    <w:rsid w:val="0077472F"/>
    <w:rsid w:val="00777F5C"/>
    <w:rsid w:val="00782A17"/>
    <w:rsid w:val="00791720"/>
    <w:rsid w:val="00796C34"/>
    <w:rsid w:val="007A3E29"/>
    <w:rsid w:val="007A5793"/>
    <w:rsid w:val="007B6E1F"/>
    <w:rsid w:val="007C16C8"/>
    <w:rsid w:val="007C257A"/>
    <w:rsid w:val="007C3225"/>
    <w:rsid w:val="007C7EFC"/>
    <w:rsid w:val="007E38B5"/>
    <w:rsid w:val="007E49BF"/>
    <w:rsid w:val="007E6248"/>
    <w:rsid w:val="007E6771"/>
    <w:rsid w:val="007F2BB3"/>
    <w:rsid w:val="008031BA"/>
    <w:rsid w:val="008032E0"/>
    <w:rsid w:val="00806467"/>
    <w:rsid w:val="0080726A"/>
    <w:rsid w:val="00810BAA"/>
    <w:rsid w:val="00811EFC"/>
    <w:rsid w:val="00813E2A"/>
    <w:rsid w:val="00827B8D"/>
    <w:rsid w:val="00827B91"/>
    <w:rsid w:val="00832907"/>
    <w:rsid w:val="0083333B"/>
    <w:rsid w:val="0084631D"/>
    <w:rsid w:val="00847EA6"/>
    <w:rsid w:val="00850051"/>
    <w:rsid w:val="0085255F"/>
    <w:rsid w:val="008532C0"/>
    <w:rsid w:val="00853C7B"/>
    <w:rsid w:val="0085556E"/>
    <w:rsid w:val="00860B21"/>
    <w:rsid w:val="00866FB0"/>
    <w:rsid w:val="00867181"/>
    <w:rsid w:val="00885EFE"/>
    <w:rsid w:val="00893C1F"/>
    <w:rsid w:val="008961FB"/>
    <w:rsid w:val="008976B2"/>
    <w:rsid w:val="008A7F23"/>
    <w:rsid w:val="008B08CB"/>
    <w:rsid w:val="008B120A"/>
    <w:rsid w:val="008B2F36"/>
    <w:rsid w:val="008B4320"/>
    <w:rsid w:val="008D0531"/>
    <w:rsid w:val="008E2644"/>
    <w:rsid w:val="008F054C"/>
    <w:rsid w:val="008F2AB5"/>
    <w:rsid w:val="009000AD"/>
    <w:rsid w:val="00914311"/>
    <w:rsid w:val="00914B00"/>
    <w:rsid w:val="00917E6A"/>
    <w:rsid w:val="009248FD"/>
    <w:rsid w:val="00926481"/>
    <w:rsid w:val="00927CEE"/>
    <w:rsid w:val="00933C55"/>
    <w:rsid w:val="00947C25"/>
    <w:rsid w:val="009549DB"/>
    <w:rsid w:val="00961028"/>
    <w:rsid w:val="00966994"/>
    <w:rsid w:val="00977756"/>
    <w:rsid w:val="00984258"/>
    <w:rsid w:val="009918C4"/>
    <w:rsid w:val="009947F9"/>
    <w:rsid w:val="009A114F"/>
    <w:rsid w:val="009A1280"/>
    <w:rsid w:val="009A12A9"/>
    <w:rsid w:val="009A34E3"/>
    <w:rsid w:val="009C06F5"/>
    <w:rsid w:val="009C26F0"/>
    <w:rsid w:val="009C58CE"/>
    <w:rsid w:val="009D7C6D"/>
    <w:rsid w:val="009F253C"/>
    <w:rsid w:val="009F340C"/>
    <w:rsid w:val="00A07CD1"/>
    <w:rsid w:val="00A1060B"/>
    <w:rsid w:val="00A12827"/>
    <w:rsid w:val="00A171B3"/>
    <w:rsid w:val="00A17FC5"/>
    <w:rsid w:val="00A330EF"/>
    <w:rsid w:val="00A4603B"/>
    <w:rsid w:val="00A50AEB"/>
    <w:rsid w:val="00A56A41"/>
    <w:rsid w:val="00A6058D"/>
    <w:rsid w:val="00A60B42"/>
    <w:rsid w:val="00A65A69"/>
    <w:rsid w:val="00A6727A"/>
    <w:rsid w:val="00A713B1"/>
    <w:rsid w:val="00A721EC"/>
    <w:rsid w:val="00A72E76"/>
    <w:rsid w:val="00A73BB6"/>
    <w:rsid w:val="00A7725D"/>
    <w:rsid w:val="00A900A6"/>
    <w:rsid w:val="00A91328"/>
    <w:rsid w:val="00A93FDF"/>
    <w:rsid w:val="00A94BF1"/>
    <w:rsid w:val="00A97F74"/>
    <w:rsid w:val="00AA0D88"/>
    <w:rsid w:val="00AA3841"/>
    <w:rsid w:val="00AA3CE0"/>
    <w:rsid w:val="00AB213E"/>
    <w:rsid w:val="00AB5F08"/>
    <w:rsid w:val="00AB7911"/>
    <w:rsid w:val="00AC62B2"/>
    <w:rsid w:val="00AD133D"/>
    <w:rsid w:val="00AD4276"/>
    <w:rsid w:val="00AE125A"/>
    <w:rsid w:val="00AE5893"/>
    <w:rsid w:val="00AF1428"/>
    <w:rsid w:val="00AF5D05"/>
    <w:rsid w:val="00B045AD"/>
    <w:rsid w:val="00B06B05"/>
    <w:rsid w:val="00B1130A"/>
    <w:rsid w:val="00B118CA"/>
    <w:rsid w:val="00B15D0E"/>
    <w:rsid w:val="00B17298"/>
    <w:rsid w:val="00B2387D"/>
    <w:rsid w:val="00B27F0E"/>
    <w:rsid w:val="00B31E10"/>
    <w:rsid w:val="00B36C43"/>
    <w:rsid w:val="00B43708"/>
    <w:rsid w:val="00B50492"/>
    <w:rsid w:val="00B7250E"/>
    <w:rsid w:val="00B72830"/>
    <w:rsid w:val="00B759B4"/>
    <w:rsid w:val="00B80D11"/>
    <w:rsid w:val="00B83CF0"/>
    <w:rsid w:val="00B84470"/>
    <w:rsid w:val="00B92037"/>
    <w:rsid w:val="00B92AB9"/>
    <w:rsid w:val="00B96A62"/>
    <w:rsid w:val="00B97921"/>
    <w:rsid w:val="00B97D87"/>
    <w:rsid w:val="00BA1A0E"/>
    <w:rsid w:val="00BB0B22"/>
    <w:rsid w:val="00BE3579"/>
    <w:rsid w:val="00BE711E"/>
    <w:rsid w:val="00BF0362"/>
    <w:rsid w:val="00BF1035"/>
    <w:rsid w:val="00BF679B"/>
    <w:rsid w:val="00BF750D"/>
    <w:rsid w:val="00C01917"/>
    <w:rsid w:val="00C01C63"/>
    <w:rsid w:val="00C25F6C"/>
    <w:rsid w:val="00C420C5"/>
    <w:rsid w:val="00C5757F"/>
    <w:rsid w:val="00C655F1"/>
    <w:rsid w:val="00C656D7"/>
    <w:rsid w:val="00C661FD"/>
    <w:rsid w:val="00C7270C"/>
    <w:rsid w:val="00C74E8F"/>
    <w:rsid w:val="00C84182"/>
    <w:rsid w:val="00C859DA"/>
    <w:rsid w:val="00C93CE0"/>
    <w:rsid w:val="00CA00A1"/>
    <w:rsid w:val="00CA7616"/>
    <w:rsid w:val="00CB0787"/>
    <w:rsid w:val="00CB2045"/>
    <w:rsid w:val="00CC0177"/>
    <w:rsid w:val="00CC0AA7"/>
    <w:rsid w:val="00CC0CE8"/>
    <w:rsid w:val="00CC11EC"/>
    <w:rsid w:val="00CC2CF0"/>
    <w:rsid w:val="00CC3727"/>
    <w:rsid w:val="00CC4D1F"/>
    <w:rsid w:val="00CC792F"/>
    <w:rsid w:val="00CD3EAB"/>
    <w:rsid w:val="00CD5B6E"/>
    <w:rsid w:val="00CD6DC0"/>
    <w:rsid w:val="00CE1613"/>
    <w:rsid w:val="00CF590F"/>
    <w:rsid w:val="00CF7FA8"/>
    <w:rsid w:val="00D02E6B"/>
    <w:rsid w:val="00D035A3"/>
    <w:rsid w:val="00D041B5"/>
    <w:rsid w:val="00D27225"/>
    <w:rsid w:val="00D31E8A"/>
    <w:rsid w:val="00D32497"/>
    <w:rsid w:val="00D42D5D"/>
    <w:rsid w:val="00D4629C"/>
    <w:rsid w:val="00D4641C"/>
    <w:rsid w:val="00D52DB5"/>
    <w:rsid w:val="00D55E5E"/>
    <w:rsid w:val="00D5622D"/>
    <w:rsid w:val="00D57E52"/>
    <w:rsid w:val="00D624BD"/>
    <w:rsid w:val="00D65C72"/>
    <w:rsid w:val="00D70DC6"/>
    <w:rsid w:val="00D80FE5"/>
    <w:rsid w:val="00D8470D"/>
    <w:rsid w:val="00D852F8"/>
    <w:rsid w:val="00D92693"/>
    <w:rsid w:val="00DA749C"/>
    <w:rsid w:val="00DB37A6"/>
    <w:rsid w:val="00DB524D"/>
    <w:rsid w:val="00DC54FA"/>
    <w:rsid w:val="00DC7395"/>
    <w:rsid w:val="00DC7D9F"/>
    <w:rsid w:val="00DD2092"/>
    <w:rsid w:val="00DD244F"/>
    <w:rsid w:val="00DD4833"/>
    <w:rsid w:val="00DD4B16"/>
    <w:rsid w:val="00DD7D2F"/>
    <w:rsid w:val="00DE4E57"/>
    <w:rsid w:val="00DF0C2C"/>
    <w:rsid w:val="00DF36F9"/>
    <w:rsid w:val="00DF4142"/>
    <w:rsid w:val="00DF5B76"/>
    <w:rsid w:val="00DF7A31"/>
    <w:rsid w:val="00E041E1"/>
    <w:rsid w:val="00E04738"/>
    <w:rsid w:val="00E05F36"/>
    <w:rsid w:val="00E12A75"/>
    <w:rsid w:val="00E1531C"/>
    <w:rsid w:val="00E155F6"/>
    <w:rsid w:val="00E20DFB"/>
    <w:rsid w:val="00E23A13"/>
    <w:rsid w:val="00E32EF6"/>
    <w:rsid w:val="00E36F8F"/>
    <w:rsid w:val="00E438BB"/>
    <w:rsid w:val="00E4669C"/>
    <w:rsid w:val="00E52CDD"/>
    <w:rsid w:val="00E53449"/>
    <w:rsid w:val="00E5619E"/>
    <w:rsid w:val="00E57119"/>
    <w:rsid w:val="00E57173"/>
    <w:rsid w:val="00E7194D"/>
    <w:rsid w:val="00E801A6"/>
    <w:rsid w:val="00E91AEA"/>
    <w:rsid w:val="00E91FC3"/>
    <w:rsid w:val="00EA04BB"/>
    <w:rsid w:val="00EA148B"/>
    <w:rsid w:val="00EA6A3A"/>
    <w:rsid w:val="00EB1601"/>
    <w:rsid w:val="00EC353E"/>
    <w:rsid w:val="00EC4FDE"/>
    <w:rsid w:val="00EC6000"/>
    <w:rsid w:val="00ED3FC2"/>
    <w:rsid w:val="00ED5384"/>
    <w:rsid w:val="00ED64A6"/>
    <w:rsid w:val="00EE072C"/>
    <w:rsid w:val="00EE1100"/>
    <w:rsid w:val="00EE1793"/>
    <w:rsid w:val="00EE1856"/>
    <w:rsid w:val="00EF54BB"/>
    <w:rsid w:val="00F05DFA"/>
    <w:rsid w:val="00F10EDB"/>
    <w:rsid w:val="00F114F6"/>
    <w:rsid w:val="00F15908"/>
    <w:rsid w:val="00F16A36"/>
    <w:rsid w:val="00F269DA"/>
    <w:rsid w:val="00F3374E"/>
    <w:rsid w:val="00F33E12"/>
    <w:rsid w:val="00F43363"/>
    <w:rsid w:val="00F44249"/>
    <w:rsid w:val="00F44B74"/>
    <w:rsid w:val="00F50D30"/>
    <w:rsid w:val="00F75DFE"/>
    <w:rsid w:val="00F873C3"/>
    <w:rsid w:val="00F907A3"/>
    <w:rsid w:val="00F921A3"/>
    <w:rsid w:val="00F92D9E"/>
    <w:rsid w:val="00F9388A"/>
    <w:rsid w:val="00F946E7"/>
    <w:rsid w:val="00F947EB"/>
    <w:rsid w:val="00F97B95"/>
    <w:rsid w:val="00FA37EE"/>
    <w:rsid w:val="00FA515A"/>
    <w:rsid w:val="00FB45F5"/>
    <w:rsid w:val="00FB7718"/>
    <w:rsid w:val="00FC27F1"/>
    <w:rsid w:val="00FC54E6"/>
    <w:rsid w:val="00FD15E9"/>
    <w:rsid w:val="00FE4CB4"/>
    <w:rsid w:val="00FE6F54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13E9A"/>
  <w15:chartTrackingRefBased/>
  <w15:docId w15:val="{2C7C91DD-623A-4BBC-86DB-BBC121E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rFonts w:ascii="Tahoma" w:hAnsi="Tahoma"/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7z0">
    <w:name w:val="WW8Num17z0"/>
    <w:rPr>
      <w:rFonts w:ascii="Wingdings" w:hAnsi="Wingdings"/>
      <w:sz w:val="16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lang w:val="x-none"/>
    </w:rPr>
  </w:style>
  <w:style w:type="paragraph" w:customStyle="1" w:styleId="Tekstpodstawowy31">
    <w:name w:val="Tekst podstawowy 31"/>
    <w:basedOn w:val="Normalny"/>
    <w:rPr>
      <w:rFonts w:ascii="Tahoma" w:hAnsi="Tahoma"/>
      <w:sz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  <w:rPr>
      <w:lang w:val="x-none"/>
    </w:rPr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basedOn w:val="Normalny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D43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4378"/>
    <w:rPr>
      <w:sz w:val="16"/>
      <w:szCs w:val="16"/>
      <w:lang w:eastAsia="ar-SA"/>
    </w:rPr>
  </w:style>
  <w:style w:type="character" w:customStyle="1" w:styleId="TytuZnak">
    <w:name w:val="Tytuł Znak"/>
    <w:basedOn w:val="Domylnaczcionkaakapitu"/>
    <w:link w:val="Tytu"/>
    <w:rsid w:val="004D4378"/>
    <w:rPr>
      <w:rFonts w:ascii="Bookman Old Style" w:hAnsi="Bookman Old Style"/>
      <w:color w:val="000000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7868-EB53-4896-8FFB-3B67ADEB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bab</cp:lastModifiedBy>
  <cp:revision>6</cp:revision>
  <cp:lastPrinted>2019-11-26T16:28:00Z</cp:lastPrinted>
  <dcterms:created xsi:type="dcterms:W3CDTF">2021-08-24T11:40:00Z</dcterms:created>
  <dcterms:modified xsi:type="dcterms:W3CDTF">2021-08-31T10:29:00Z</dcterms:modified>
</cp:coreProperties>
</file>